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27" w:rsidRDefault="00697527" w:rsidP="00FD758D">
      <w:pPr>
        <w:rPr>
          <w:b/>
          <w:sz w:val="16"/>
          <w:szCs w:val="16"/>
        </w:rPr>
      </w:pPr>
      <w:bookmarkStart w:id="0" w:name="_GoBack"/>
      <w:bookmarkEnd w:id="0"/>
    </w:p>
    <w:p w:rsidR="00623E6D" w:rsidRDefault="00623E6D" w:rsidP="00FD758D">
      <w:pPr>
        <w:rPr>
          <w:b/>
          <w:sz w:val="16"/>
          <w:szCs w:val="16"/>
        </w:rPr>
      </w:pPr>
    </w:p>
    <w:p w:rsidR="00623E6D" w:rsidRPr="00697527" w:rsidRDefault="00623E6D" w:rsidP="00623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97527">
        <w:rPr>
          <w:b/>
          <w:sz w:val="28"/>
          <w:szCs w:val="28"/>
        </w:rPr>
        <w:t>Proposta di Griglia per l’attività di osservazione reciproca “</w:t>
      </w:r>
      <w:proofErr w:type="spellStart"/>
      <w:r w:rsidRPr="00697527">
        <w:rPr>
          <w:b/>
          <w:sz w:val="28"/>
          <w:szCs w:val="28"/>
        </w:rPr>
        <w:t>peer</w:t>
      </w:r>
      <w:proofErr w:type="spellEnd"/>
      <w:r w:rsidRPr="00697527">
        <w:rPr>
          <w:b/>
          <w:sz w:val="28"/>
          <w:szCs w:val="28"/>
        </w:rPr>
        <w:t xml:space="preserve"> to </w:t>
      </w:r>
      <w:proofErr w:type="spellStart"/>
      <w:r w:rsidRPr="00697527">
        <w:rPr>
          <w:b/>
          <w:sz w:val="28"/>
          <w:szCs w:val="28"/>
        </w:rPr>
        <w:t>peer</w:t>
      </w:r>
      <w:proofErr w:type="spellEnd"/>
      <w:r w:rsidRPr="00697527">
        <w:rPr>
          <w:b/>
          <w:sz w:val="28"/>
          <w:szCs w:val="28"/>
        </w:rPr>
        <w:t>”</w:t>
      </w:r>
    </w:p>
    <w:p w:rsidR="00623E6D" w:rsidRDefault="00623E6D" w:rsidP="00FD758D">
      <w:pPr>
        <w:rPr>
          <w:b/>
          <w:sz w:val="16"/>
          <w:szCs w:val="16"/>
        </w:rPr>
      </w:pPr>
    </w:p>
    <w:p w:rsidR="00623E6D" w:rsidRPr="00623E6D" w:rsidRDefault="00623E6D" w:rsidP="00FD758D">
      <w:pPr>
        <w:rPr>
          <w:b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9947" w:type="dxa"/>
        <w:tblLayout w:type="fixed"/>
        <w:tblLook w:val="04A0" w:firstRow="1" w:lastRow="0" w:firstColumn="1" w:lastColumn="0" w:noHBand="0" w:noVBand="1"/>
      </w:tblPr>
      <w:tblGrid>
        <w:gridCol w:w="4059"/>
        <w:gridCol w:w="1294"/>
        <w:gridCol w:w="1418"/>
        <w:gridCol w:w="3176"/>
      </w:tblGrid>
      <w:tr w:rsidR="00783298" w:rsidRPr="00623E6D" w:rsidTr="00623E6D">
        <w:trPr>
          <w:trHeight w:val="558"/>
        </w:trPr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298" w:rsidRPr="00623E6D" w:rsidRDefault="00783298" w:rsidP="00760786">
            <w:r w:rsidRPr="00623E6D">
              <w:rPr>
                <w:b/>
              </w:rPr>
              <w:t>TIPOLOGIA DI ATTIVITA’ OSSERVATA: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298" w:rsidRPr="00623E6D" w:rsidRDefault="00783298" w:rsidP="00760786">
            <w:pPr>
              <w:rPr>
                <w:sz w:val="20"/>
                <w:szCs w:val="20"/>
              </w:rPr>
            </w:pPr>
          </w:p>
        </w:tc>
      </w:tr>
      <w:tr w:rsidR="00326F55" w:rsidRPr="00623E6D" w:rsidTr="00623E6D">
        <w:trPr>
          <w:trHeight w:val="409"/>
        </w:trPr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:rsidR="00326F55" w:rsidRPr="00623E6D" w:rsidRDefault="00326F55" w:rsidP="0040301A">
            <w:pPr>
              <w:pStyle w:val="Paragrafoelenco"/>
              <w:numPr>
                <w:ilvl w:val="0"/>
                <w:numId w:val="15"/>
              </w:numPr>
              <w:ind w:left="426"/>
            </w:pPr>
            <w:r w:rsidRPr="00623E6D">
              <w:rPr>
                <w:b/>
              </w:rPr>
              <w:t>Gestione dell’attività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vAlign w:val="center"/>
          </w:tcPr>
          <w:p w:rsidR="00326F55" w:rsidRPr="00623E6D" w:rsidRDefault="00326F55" w:rsidP="00765E92">
            <w:r w:rsidRPr="00623E6D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326F55" w:rsidRPr="00623E6D" w:rsidRDefault="00326F55" w:rsidP="00760786"/>
        </w:tc>
        <w:tc>
          <w:tcPr>
            <w:tcW w:w="3176" w:type="dxa"/>
            <w:tcBorders>
              <w:top w:val="nil"/>
              <w:left w:val="nil"/>
              <w:right w:val="nil"/>
            </w:tcBorders>
            <w:vAlign w:val="center"/>
          </w:tcPr>
          <w:p w:rsidR="00326F55" w:rsidRPr="00623E6D" w:rsidRDefault="00326F55" w:rsidP="00783298">
            <w:pPr>
              <w:jc w:val="center"/>
              <w:rPr>
                <w:sz w:val="20"/>
                <w:szCs w:val="20"/>
              </w:rPr>
            </w:pPr>
            <w:r w:rsidRPr="00623E6D">
              <w:rPr>
                <w:sz w:val="20"/>
                <w:szCs w:val="20"/>
              </w:rPr>
              <w:t>Note</w:t>
            </w:r>
          </w:p>
        </w:tc>
      </w:tr>
      <w:tr w:rsidR="00326F55" w:rsidRPr="00623E6D" w:rsidTr="0040301A">
        <w:tc>
          <w:tcPr>
            <w:tcW w:w="4059" w:type="dxa"/>
            <w:vAlign w:val="center"/>
          </w:tcPr>
          <w:p w:rsidR="00326F55" w:rsidRPr="00623E6D" w:rsidRDefault="00326F55" w:rsidP="00760786">
            <w:r w:rsidRPr="00623E6D">
              <w:t xml:space="preserve">L’insegnante ha predisposto materiali </w:t>
            </w:r>
            <w:r w:rsidR="007A2D56" w:rsidRPr="00623E6D">
              <w:t xml:space="preserve">adeguati </w:t>
            </w:r>
            <w:r w:rsidRPr="00623E6D">
              <w:t>per tutti</w:t>
            </w:r>
          </w:p>
        </w:tc>
        <w:tc>
          <w:tcPr>
            <w:tcW w:w="1294" w:type="dxa"/>
            <w:vAlign w:val="center"/>
          </w:tcPr>
          <w:p w:rsidR="00326F55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SI</w:t>
            </w:r>
          </w:p>
        </w:tc>
        <w:tc>
          <w:tcPr>
            <w:tcW w:w="1418" w:type="dxa"/>
            <w:vAlign w:val="center"/>
          </w:tcPr>
          <w:p w:rsidR="00326F55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NO</w:t>
            </w:r>
          </w:p>
        </w:tc>
        <w:tc>
          <w:tcPr>
            <w:tcW w:w="3176" w:type="dxa"/>
            <w:vAlign w:val="center"/>
          </w:tcPr>
          <w:p w:rsidR="00326F55" w:rsidRPr="00623E6D" w:rsidRDefault="007A2D56" w:rsidP="00760786">
            <w:pPr>
              <w:rPr>
                <w:sz w:val="20"/>
                <w:szCs w:val="20"/>
              </w:rPr>
            </w:pPr>
            <w:r w:rsidRPr="00623E6D">
              <w:rPr>
                <w:sz w:val="20"/>
                <w:szCs w:val="20"/>
              </w:rPr>
              <w:t>(quale tipologia a quali diversi gruppi si pensa: BES, stili cognitivi diversi, DSA,…)</w:t>
            </w:r>
          </w:p>
        </w:tc>
      </w:tr>
      <w:tr w:rsidR="00765E92" w:rsidRPr="00623E6D" w:rsidTr="0040301A">
        <w:tc>
          <w:tcPr>
            <w:tcW w:w="4059" w:type="dxa"/>
            <w:vAlign w:val="center"/>
          </w:tcPr>
          <w:p w:rsidR="00765E92" w:rsidRPr="00623E6D" w:rsidRDefault="00FA3F09" w:rsidP="00765E92">
            <w:r>
              <w:t>Gli</w:t>
            </w:r>
            <w:r w:rsidR="00765E92" w:rsidRPr="00623E6D">
              <w:t xml:space="preserve"> </w:t>
            </w:r>
            <w:r>
              <w:t>alunni</w:t>
            </w:r>
            <w:r w:rsidR="00765E92" w:rsidRPr="00623E6D">
              <w:t xml:space="preserve"> hanno libero accesso ai materiali</w:t>
            </w:r>
          </w:p>
        </w:tc>
        <w:tc>
          <w:tcPr>
            <w:tcW w:w="1294" w:type="dxa"/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SI</w:t>
            </w:r>
          </w:p>
        </w:tc>
        <w:tc>
          <w:tcPr>
            <w:tcW w:w="1418" w:type="dxa"/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NO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</w:p>
        </w:tc>
      </w:tr>
      <w:tr w:rsidR="00765E92" w:rsidRPr="00623E6D" w:rsidTr="0040301A">
        <w:tc>
          <w:tcPr>
            <w:tcW w:w="4059" w:type="dxa"/>
            <w:vAlign w:val="center"/>
          </w:tcPr>
          <w:p w:rsidR="00765E92" w:rsidRPr="00623E6D" w:rsidRDefault="00765E92" w:rsidP="00765E92">
            <w:r w:rsidRPr="00623E6D">
              <w:t>L’insegnante utilizza dotazioni informatiche</w:t>
            </w:r>
          </w:p>
        </w:tc>
        <w:tc>
          <w:tcPr>
            <w:tcW w:w="1294" w:type="dxa"/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SI</w:t>
            </w:r>
          </w:p>
        </w:tc>
        <w:tc>
          <w:tcPr>
            <w:tcW w:w="1418" w:type="dxa"/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NO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0"/>
                <w:szCs w:val="20"/>
              </w:rPr>
              <w:t>Spiegare a quale dotazione potrebbero accedere</w:t>
            </w:r>
          </w:p>
        </w:tc>
      </w:tr>
      <w:tr w:rsidR="00765E92" w:rsidRPr="00623E6D" w:rsidTr="00D0049A"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765E92">
            <w:r w:rsidRPr="00623E6D">
              <w:t>L’insegnante utilizza diversi mediatori didattici (immagini, oggetti, filmati,….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NO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</w:p>
        </w:tc>
      </w:tr>
      <w:tr w:rsidR="0040301A" w:rsidRPr="00623E6D" w:rsidTr="00D0049A">
        <w:trPr>
          <w:trHeight w:val="538"/>
        </w:trPr>
        <w:tc>
          <w:tcPr>
            <w:tcW w:w="9947" w:type="dxa"/>
            <w:gridSpan w:val="4"/>
            <w:tcBorders>
              <w:left w:val="nil"/>
              <w:right w:val="nil"/>
            </w:tcBorders>
            <w:vAlign w:val="center"/>
          </w:tcPr>
          <w:p w:rsidR="0040301A" w:rsidRPr="00623E6D" w:rsidRDefault="0040301A" w:rsidP="0040301A">
            <w:pPr>
              <w:pStyle w:val="Paragrafoelenco"/>
              <w:numPr>
                <w:ilvl w:val="0"/>
                <w:numId w:val="15"/>
              </w:numPr>
              <w:ind w:left="426"/>
            </w:pPr>
            <w:r w:rsidRPr="00623E6D">
              <w:rPr>
                <w:b/>
              </w:rPr>
              <w:t>Gestione degli Spazi e dei tempi</w:t>
            </w:r>
          </w:p>
        </w:tc>
      </w:tr>
      <w:tr w:rsidR="00765E92" w:rsidRPr="00623E6D" w:rsidTr="0040301A">
        <w:tc>
          <w:tcPr>
            <w:tcW w:w="4059" w:type="dxa"/>
            <w:vAlign w:val="center"/>
          </w:tcPr>
          <w:p w:rsidR="00765E92" w:rsidRPr="00623E6D" w:rsidRDefault="00765E92" w:rsidP="00765E92">
            <w:r w:rsidRPr="00623E6D">
              <w:t xml:space="preserve">Ha predisposto gli spazi in modo coerente all’attività </w:t>
            </w:r>
          </w:p>
        </w:tc>
        <w:tc>
          <w:tcPr>
            <w:tcW w:w="1294" w:type="dxa"/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SI</w:t>
            </w:r>
          </w:p>
        </w:tc>
        <w:tc>
          <w:tcPr>
            <w:tcW w:w="1418" w:type="dxa"/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NO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0"/>
                <w:szCs w:val="20"/>
              </w:rPr>
              <w:t>Disposizione banchi, aule specifiche, utilizzo di spazi comuni, spazi esterni alla scuola,…..</w:t>
            </w:r>
          </w:p>
        </w:tc>
      </w:tr>
      <w:tr w:rsidR="00765E92" w:rsidRPr="00623E6D" w:rsidTr="00D0049A"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765E92">
            <w:pPr>
              <w:rPr>
                <w:b/>
              </w:rPr>
            </w:pPr>
            <w:r w:rsidRPr="00623E6D">
              <w:t>I tempi previsti nella progettazione sono stati rispettati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NO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0"/>
                <w:szCs w:val="20"/>
              </w:rPr>
              <w:t>Se si, perché</w:t>
            </w:r>
          </w:p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0"/>
                <w:szCs w:val="20"/>
              </w:rPr>
              <w:t xml:space="preserve">Se no, </w:t>
            </w:r>
            <w:r w:rsidR="00623E6D" w:rsidRPr="00623E6D">
              <w:rPr>
                <w:sz w:val="20"/>
                <w:szCs w:val="20"/>
              </w:rPr>
              <w:t>perché</w:t>
            </w:r>
          </w:p>
        </w:tc>
      </w:tr>
      <w:tr w:rsidR="0040301A" w:rsidRPr="00623E6D" w:rsidTr="00D0049A">
        <w:trPr>
          <w:trHeight w:val="454"/>
        </w:trPr>
        <w:tc>
          <w:tcPr>
            <w:tcW w:w="9947" w:type="dxa"/>
            <w:gridSpan w:val="4"/>
            <w:tcBorders>
              <w:left w:val="nil"/>
              <w:right w:val="nil"/>
            </w:tcBorders>
            <w:vAlign w:val="center"/>
          </w:tcPr>
          <w:p w:rsidR="0040301A" w:rsidRPr="00623E6D" w:rsidRDefault="0040301A" w:rsidP="00623E6D">
            <w:pPr>
              <w:pStyle w:val="Paragrafoelenco"/>
              <w:numPr>
                <w:ilvl w:val="0"/>
                <w:numId w:val="15"/>
              </w:numPr>
              <w:ind w:left="426"/>
            </w:pPr>
            <w:r w:rsidRPr="00623E6D">
              <w:rPr>
                <w:b/>
              </w:rPr>
              <w:t xml:space="preserve">Gestione della comunicazione </w:t>
            </w:r>
          </w:p>
        </w:tc>
      </w:tr>
      <w:tr w:rsidR="00765E92" w:rsidRPr="00623E6D" w:rsidTr="0040301A">
        <w:tc>
          <w:tcPr>
            <w:tcW w:w="4059" w:type="dxa"/>
            <w:vAlign w:val="center"/>
          </w:tcPr>
          <w:p w:rsidR="00765E92" w:rsidRPr="00623E6D" w:rsidRDefault="00765E92" w:rsidP="00765E92">
            <w:r w:rsidRPr="00623E6D">
              <w:t>Presenta e spiega gli obiettivi e fasi dell’attività</w:t>
            </w:r>
          </w:p>
        </w:tc>
        <w:tc>
          <w:tcPr>
            <w:tcW w:w="1294" w:type="dxa"/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SI</w:t>
            </w:r>
          </w:p>
        </w:tc>
        <w:tc>
          <w:tcPr>
            <w:tcW w:w="1418" w:type="dxa"/>
            <w:vAlign w:val="center"/>
          </w:tcPr>
          <w:p w:rsidR="00765E92" w:rsidRPr="00623E6D" w:rsidRDefault="00765E92" w:rsidP="0040301A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NO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765E92"/>
        </w:tc>
      </w:tr>
      <w:tr w:rsidR="00765E92" w:rsidRPr="00623E6D" w:rsidTr="00DA7EDE">
        <w:tc>
          <w:tcPr>
            <w:tcW w:w="4059" w:type="dxa"/>
            <w:vAlign w:val="center"/>
          </w:tcPr>
          <w:p w:rsidR="00765E92" w:rsidRPr="00623E6D" w:rsidRDefault="00765E92" w:rsidP="00FA3F09">
            <w:r w:rsidRPr="00623E6D">
              <w:t xml:space="preserve">Tiene contatto oculare/spaziale (gira per la classe) con tutti </w:t>
            </w:r>
            <w:r w:rsidR="00FA3F09">
              <w:t>gli</w:t>
            </w:r>
            <w:r w:rsidR="00FA3F09" w:rsidRPr="00623E6D">
              <w:t xml:space="preserve"> </w:t>
            </w:r>
            <w:r w:rsidRPr="00623E6D">
              <w:t xml:space="preserve"> </w:t>
            </w:r>
            <w:r w:rsidR="00FA3F09">
              <w:t>alunni</w:t>
            </w:r>
          </w:p>
        </w:tc>
        <w:tc>
          <w:tcPr>
            <w:tcW w:w="2712" w:type="dxa"/>
            <w:gridSpan w:val="2"/>
            <w:vAlign w:val="center"/>
          </w:tcPr>
          <w:p w:rsidR="00623E6D" w:rsidRPr="00623E6D" w:rsidRDefault="00623E6D" w:rsidP="00623E6D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623E6D" w:rsidRPr="00623E6D" w:rsidRDefault="00623E6D" w:rsidP="00623E6D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765E92" w:rsidRPr="00623E6D" w:rsidRDefault="00623E6D" w:rsidP="00623E6D">
            <w:pPr>
              <w:ind w:left="194" w:hanging="194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765E92"/>
        </w:tc>
      </w:tr>
      <w:tr w:rsidR="00765E92" w:rsidRPr="00623E6D" w:rsidTr="0040301A">
        <w:tc>
          <w:tcPr>
            <w:tcW w:w="4059" w:type="dxa"/>
            <w:vAlign w:val="center"/>
          </w:tcPr>
          <w:p w:rsidR="00765E92" w:rsidRPr="00623E6D" w:rsidRDefault="00765E92" w:rsidP="00FA3F09">
            <w:r w:rsidRPr="00623E6D">
              <w:t>L’insegnante fa esempi legati alla vita de</w:t>
            </w:r>
            <w:r w:rsidR="00FA3F09">
              <w:t>gli</w:t>
            </w:r>
            <w:r w:rsidRPr="00623E6D">
              <w:t xml:space="preserve"> </w:t>
            </w:r>
            <w:r w:rsidR="00FA3F09">
              <w:t>alunni</w:t>
            </w:r>
          </w:p>
        </w:tc>
        <w:tc>
          <w:tcPr>
            <w:tcW w:w="1294" w:type="dxa"/>
            <w:vAlign w:val="center"/>
          </w:tcPr>
          <w:p w:rsidR="00765E92" w:rsidRPr="00623E6D" w:rsidRDefault="00765E92" w:rsidP="00783298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SI</w:t>
            </w:r>
          </w:p>
        </w:tc>
        <w:tc>
          <w:tcPr>
            <w:tcW w:w="1418" w:type="dxa"/>
            <w:vAlign w:val="center"/>
          </w:tcPr>
          <w:p w:rsidR="00765E92" w:rsidRPr="00623E6D" w:rsidRDefault="00765E92" w:rsidP="00783298">
            <w:pPr>
              <w:jc w:val="center"/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t xml:space="preserve"> NO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765E92"/>
        </w:tc>
      </w:tr>
      <w:tr w:rsidR="00765E92" w:rsidRPr="00623E6D" w:rsidTr="00FA24EB">
        <w:tc>
          <w:tcPr>
            <w:tcW w:w="4059" w:type="dxa"/>
            <w:vAlign w:val="center"/>
          </w:tcPr>
          <w:p w:rsidR="00765E92" w:rsidRPr="00623E6D" w:rsidRDefault="00765E92" w:rsidP="00765E92">
            <w:r w:rsidRPr="00623E6D">
              <w:t>L’insegnante controlla i segnali di richiesta di contatto/aiuto che</w:t>
            </w:r>
            <w:r w:rsidR="00FA3F09">
              <w:t xml:space="preserve"> gli</w:t>
            </w:r>
            <w:r w:rsidR="00FA3F09" w:rsidRPr="00623E6D">
              <w:t xml:space="preserve"> </w:t>
            </w:r>
            <w:r w:rsidR="00FA3F09">
              <w:t>alunni</w:t>
            </w:r>
            <w:r w:rsidRPr="00623E6D">
              <w:t xml:space="preserve"> manifestano</w:t>
            </w:r>
          </w:p>
        </w:tc>
        <w:tc>
          <w:tcPr>
            <w:tcW w:w="2712" w:type="dxa"/>
            <w:gridSpan w:val="2"/>
            <w:vAlign w:val="center"/>
          </w:tcPr>
          <w:p w:rsidR="00623E6D" w:rsidRPr="00623E6D" w:rsidRDefault="00623E6D" w:rsidP="00623E6D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623E6D" w:rsidRPr="00623E6D" w:rsidRDefault="00623E6D" w:rsidP="00623E6D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765E92" w:rsidRPr="00623E6D" w:rsidRDefault="00623E6D" w:rsidP="00623E6D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765E92"/>
        </w:tc>
      </w:tr>
      <w:tr w:rsidR="00765E92" w:rsidRPr="00623E6D" w:rsidTr="00BB51CC">
        <w:tc>
          <w:tcPr>
            <w:tcW w:w="4059" w:type="dxa"/>
            <w:vAlign w:val="center"/>
          </w:tcPr>
          <w:p w:rsidR="00765E92" w:rsidRPr="00623E6D" w:rsidRDefault="00FA3F09" w:rsidP="00765E92">
            <w:r>
              <w:t>Gli</w:t>
            </w:r>
            <w:r w:rsidR="00765E92" w:rsidRPr="00623E6D">
              <w:t xml:space="preserve"> </w:t>
            </w:r>
            <w:r>
              <w:t>alunni</w:t>
            </w:r>
            <w:r w:rsidR="00765E92" w:rsidRPr="00623E6D">
              <w:t xml:space="preserve"> sono coinvolti in modo attivo nelle proposte</w:t>
            </w:r>
          </w:p>
        </w:tc>
        <w:tc>
          <w:tcPr>
            <w:tcW w:w="2712" w:type="dxa"/>
            <w:gridSpan w:val="2"/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0"/>
                <w:szCs w:val="20"/>
              </w:rPr>
              <w:t xml:space="preserve">Nel caso non siano coinvolti, descrivere come interviene l’insegnante </w:t>
            </w:r>
          </w:p>
        </w:tc>
      </w:tr>
      <w:tr w:rsidR="00765E92" w:rsidRPr="00623E6D" w:rsidTr="00623E6D"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765E92">
            <w:r w:rsidRPr="00623E6D">
              <w:t>L’insegnante nota situazioni di empasse e interviene per venire in aiuto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765E92" w:rsidRPr="00623E6D" w:rsidRDefault="00765E92" w:rsidP="00765E92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0"/>
                <w:szCs w:val="20"/>
              </w:rPr>
              <w:t>Come interviene?</w:t>
            </w:r>
          </w:p>
        </w:tc>
      </w:tr>
      <w:tr w:rsidR="00623E6D" w:rsidRPr="00623E6D" w:rsidTr="00623E6D">
        <w:trPr>
          <w:trHeight w:val="534"/>
        </w:trPr>
        <w:tc>
          <w:tcPr>
            <w:tcW w:w="9947" w:type="dxa"/>
            <w:gridSpan w:val="4"/>
            <w:tcBorders>
              <w:left w:val="nil"/>
              <w:right w:val="nil"/>
            </w:tcBorders>
            <w:vAlign w:val="center"/>
          </w:tcPr>
          <w:p w:rsidR="00623E6D" w:rsidRPr="00623E6D" w:rsidRDefault="00623E6D" w:rsidP="00623E6D">
            <w:pPr>
              <w:pStyle w:val="Paragrafoelenco"/>
              <w:numPr>
                <w:ilvl w:val="0"/>
                <w:numId w:val="15"/>
              </w:numPr>
              <w:ind w:left="426"/>
              <w:rPr>
                <w:sz w:val="20"/>
                <w:szCs w:val="20"/>
              </w:rPr>
            </w:pPr>
            <w:r w:rsidRPr="00623E6D">
              <w:rPr>
                <w:b/>
              </w:rPr>
              <w:t>Gestione del conflitto</w:t>
            </w:r>
          </w:p>
        </w:tc>
      </w:tr>
      <w:tr w:rsidR="00765E92" w:rsidRPr="00623E6D" w:rsidTr="00384B33">
        <w:tc>
          <w:tcPr>
            <w:tcW w:w="4059" w:type="dxa"/>
            <w:vAlign w:val="center"/>
          </w:tcPr>
          <w:p w:rsidR="00765E92" w:rsidRPr="00623E6D" w:rsidRDefault="00765E92" w:rsidP="00765E92">
            <w:r w:rsidRPr="00623E6D">
              <w:t xml:space="preserve">Nel caso di </w:t>
            </w:r>
            <w:r w:rsidR="00FA3F09">
              <w:t>alunni</w:t>
            </w:r>
            <w:r w:rsidRPr="00623E6D">
              <w:t xml:space="preserve"> che disturbano, il docente sgrida</w:t>
            </w:r>
          </w:p>
        </w:tc>
        <w:tc>
          <w:tcPr>
            <w:tcW w:w="2712" w:type="dxa"/>
            <w:gridSpan w:val="2"/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765E92" w:rsidRPr="00623E6D" w:rsidRDefault="00765E92" w:rsidP="00765E92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623E6D">
            <w:pPr>
              <w:jc w:val="center"/>
              <w:rPr>
                <w:sz w:val="20"/>
                <w:szCs w:val="20"/>
              </w:rPr>
            </w:pPr>
            <w:r w:rsidRPr="00623E6D">
              <w:rPr>
                <w:sz w:val="20"/>
                <w:szCs w:val="20"/>
              </w:rPr>
              <w:t>“</w:t>
            </w:r>
          </w:p>
        </w:tc>
      </w:tr>
      <w:tr w:rsidR="00765E92" w:rsidRPr="00623E6D" w:rsidTr="00B42758">
        <w:tc>
          <w:tcPr>
            <w:tcW w:w="4059" w:type="dxa"/>
            <w:vAlign w:val="center"/>
          </w:tcPr>
          <w:p w:rsidR="00765E92" w:rsidRPr="00623E6D" w:rsidRDefault="00765E92" w:rsidP="00765E92">
            <w:r w:rsidRPr="00623E6D">
              <w:t xml:space="preserve">Nel caso di </w:t>
            </w:r>
            <w:r w:rsidR="00FA3F09">
              <w:t>alunni</w:t>
            </w:r>
            <w:r w:rsidRPr="00623E6D">
              <w:t xml:space="preserve"> che disturbano, il docente cerca di riportarli al compito </w:t>
            </w:r>
            <w:r w:rsidRPr="00623E6D">
              <w:lastRenderedPageBreak/>
              <w:t>e al gruppo</w:t>
            </w:r>
          </w:p>
        </w:tc>
        <w:tc>
          <w:tcPr>
            <w:tcW w:w="2712" w:type="dxa"/>
            <w:gridSpan w:val="2"/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lastRenderedPageBreak/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765E92" w:rsidRPr="00623E6D" w:rsidRDefault="00765E92" w:rsidP="00765E92">
            <w:r w:rsidRPr="00623E6D">
              <w:rPr>
                <w:sz w:val="28"/>
                <w:szCs w:val="28"/>
              </w:rPr>
              <w:lastRenderedPageBreak/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623E6D">
            <w:pPr>
              <w:jc w:val="center"/>
              <w:rPr>
                <w:sz w:val="20"/>
                <w:szCs w:val="20"/>
              </w:rPr>
            </w:pPr>
            <w:r w:rsidRPr="00623E6D">
              <w:rPr>
                <w:sz w:val="20"/>
                <w:szCs w:val="20"/>
              </w:rPr>
              <w:lastRenderedPageBreak/>
              <w:t>“</w:t>
            </w:r>
          </w:p>
        </w:tc>
      </w:tr>
      <w:tr w:rsidR="00765E92" w:rsidRPr="00623E6D" w:rsidTr="00DB4456">
        <w:tc>
          <w:tcPr>
            <w:tcW w:w="4059" w:type="dxa"/>
            <w:vAlign w:val="center"/>
          </w:tcPr>
          <w:p w:rsidR="00765E92" w:rsidRPr="00623E6D" w:rsidRDefault="00765E92" w:rsidP="00765E92">
            <w:pPr>
              <w:rPr>
                <w:b/>
              </w:rPr>
            </w:pPr>
            <w:r w:rsidRPr="00623E6D">
              <w:lastRenderedPageBreak/>
              <w:t>L’insegnante interviene nella gestione del conflitto tra pari</w:t>
            </w:r>
          </w:p>
        </w:tc>
        <w:tc>
          <w:tcPr>
            <w:tcW w:w="2712" w:type="dxa"/>
            <w:gridSpan w:val="2"/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765E92" w:rsidRPr="00623E6D" w:rsidRDefault="00765E92" w:rsidP="00765E92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765E92"/>
        </w:tc>
      </w:tr>
      <w:tr w:rsidR="00765E92" w:rsidRPr="00623E6D" w:rsidTr="004D0D19">
        <w:tc>
          <w:tcPr>
            <w:tcW w:w="4059" w:type="dxa"/>
            <w:vAlign w:val="center"/>
          </w:tcPr>
          <w:p w:rsidR="00765E92" w:rsidRPr="00623E6D" w:rsidRDefault="00765E92" w:rsidP="00765E92">
            <w:r w:rsidRPr="00623E6D">
              <w:t xml:space="preserve">Se si, facilitando la mediazione fra </w:t>
            </w:r>
            <w:r w:rsidR="00FA3F09">
              <w:t xml:space="preserve"> gli</w:t>
            </w:r>
            <w:r w:rsidR="00FA3F09" w:rsidRPr="00623E6D">
              <w:t xml:space="preserve"> </w:t>
            </w:r>
            <w:r w:rsidRPr="00623E6D">
              <w:t xml:space="preserve"> </w:t>
            </w:r>
            <w:r w:rsidR="00FA3F09">
              <w:t>alunni</w:t>
            </w:r>
          </w:p>
        </w:tc>
        <w:tc>
          <w:tcPr>
            <w:tcW w:w="2712" w:type="dxa"/>
            <w:gridSpan w:val="2"/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765E92" w:rsidRPr="00623E6D" w:rsidRDefault="00765E92" w:rsidP="00765E92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765E92" w:rsidRPr="00623E6D" w:rsidRDefault="00765E92" w:rsidP="00765E92"/>
        </w:tc>
      </w:tr>
      <w:tr w:rsidR="00765E92" w:rsidRPr="00623E6D" w:rsidTr="00D0049A"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765E92">
            <w:r w:rsidRPr="00623E6D">
              <w:t>Se si, indicando la soluzione da adottare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765E92" w:rsidRPr="00623E6D" w:rsidRDefault="00765E92" w:rsidP="00765E92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765E92" w:rsidRPr="00623E6D" w:rsidRDefault="00765E92" w:rsidP="00765E92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765E92" w:rsidRPr="00623E6D" w:rsidRDefault="00765E92" w:rsidP="00765E92"/>
        </w:tc>
      </w:tr>
      <w:tr w:rsidR="0040301A" w:rsidRPr="00623E6D" w:rsidTr="00D0049A">
        <w:trPr>
          <w:trHeight w:val="501"/>
        </w:trPr>
        <w:tc>
          <w:tcPr>
            <w:tcW w:w="9947" w:type="dxa"/>
            <w:gridSpan w:val="4"/>
            <w:tcBorders>
              <w:left w:val="nil"/>
              <w:right w:val="nil"/>
            </w:tcBorders>
            <w:vAlign w:val="center"/>
          </w:tcPr>
          <w:p w:rsidR="0040301A" w:rsidRPr="00623E6D" w:rsidRDefault="0040301A" w:rsidP="00765E92">
            <w:r w:rsidRPr="00623E6D">
              <w:rPr>
                <w:b/>
              </w:rPr>
              <w:t>Le domande dell’insegnante sono:</w:t>
            </w:r>
          </w:p>
        </w:tc>
      </w:tr>
      <w:tr w:rsidR="0040301A" w:rsidRPr="00623E6D" w:rsidTr="00D71B87">
        <w:tc>
          <w:tcPr>
            <w:tcW w:w="4059" w:type="dxa"/>
            <w:vAlign w:val="center"/>
          </w:tcPr>
          <w:p w:rsidR="0040301A" w:rsidRPr="00623E6D" w:rsidRDefault="0040301A" w:rsidP="0035105F">
            <w:pPr>
              <w:rPr>
                <w:b/>
              </w:rPr>
            </w:pPr>
            <w:r w:rsidRPr="00623E6D">
              <w:t>Per chiedere pareri/opinioni/contributi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/>
        </w:tc>
      </w:tr>
      <w:tr w:rsidR="0040301A" w:rsidRPr="00623E6D" w:rsidTr="00A60107">
        <w:tc>
          <w:tcPr>
            <w:tcW w:w="4059" w:type="dxa"/>
            <w:vAlign w:val="center"/>
          </w:tcPr>
          <w:p w:rsidR="0040301A" w:rsidRPr="00623E6D" w:rsidRDefault="0040301A" w:rsidP="00765E92">
            <w:r w:rsidRPr="00623E6D">
              <w:t>Richiesta di contenuti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/>
        </w:tc>
      </w:tr>
      <w:tr w:rsidR="0040301A" w:rsidRPr="00623E6D" w:rsidTr="00D0049A"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r w:rsidRPr="00623E6D">
              <w:t>Richieste di dubbi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/>
        </w:tc>
      </w:tr>
      <w:tr w:rsidR="0040301A" w:rsidRPr="00623E6D" w:rsidTr="00D0049A">
        <w:trPr>
          <w:trHeight w:val="418"/>
        </w:trPr>
        <w:tc>
          <w:tcPr>
            <w:tcW w:w="9947" w:type="dxa"/>
            <w:gridSpan w:val="4"/>
            <w:tcBorders>
              <w:left w:val="nil"/>
              <w:right w:val="nil"/>
            </w:tcBorders>
            <w:vAlign w:val="center"/>
          </w:tcPr>
          <w:p w:rsidR="0040301A" w:rsidRPr="00623E6D" w:rsidRDefault="0040301A" w:rsidP="00765E92">
            <w:r w:rsidRPr="00623E6D">
              <w:rPr>
                <w:b/>
              </w:rPr>
              <w:t xml:space="preserve">L’insegnante  e le domande dei </w:t>
            </w:r>
            <w:r w:rsidR="00FA3F09">
              <w:rPr>
                <w:b/>
              </w:rPr>
              <w:t>alunni</w:t>
            </w:r>
            <w:r w:rsidRPr="00623E6D">
              <w:rPr>
                <w:b/>
              </w:rPr>
              <w:t>:</w:t>
            </w:r>
          </w:p>
        </w:tc>
      </w:tr>
      <w:tr w:rsidR="0040301A" w:rsidRPr="00623E6D" w:rsidTr="00892231">
        <w:tc>
          <w:tcPr>
            <w:tcW w:w="4059" w:type="dxa"/>
            <w:vAlign w:val="center"/>
          </w:tcPr>
          <w:p w:rsidR="0040301A" w:rsidRPr="00623E6D" w:rsidRDefault="0040301A" w:rsidP="00765E92">
            <w:r w:rsidRPr="00623E6D">
              <w:t>L’insegnante incoraggia le domande de</w:t>
            </w:r>
            <w:r w:rsidR="00FA3F09">
              <w:t>gl</w:t>
            </w:r>
            <w:r w:rsidRPr="00623E6D">
              <w:t xml:space="preserve">i </w:t>
            </w:r>
            <w:r w:rsidR="00FA3F09">
              <w:t>alunni</w:t>
            </w:r>
            <w:r w:rsidRPr="00623E6D">
              <w:t xml:space="preserve"> 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>
            <w:r w:rsidRPr="00623E6D">
              <w:t>Come?</w:t>
            </w:r>
          </w:p>
        </w:tc>
      </w:tr>
      <w:tr w:rsidR="0040301A" w:rsidRPr="00623E6D" w:rsidTr="00B211D7">
        <w:tc>
          <w:tcPr>
            <w:tcW w:w="4059" w:type="dxa"/>
            <w:vAlign w:val="center"/>
          </w:tcPr>
          <w:p w:rsidR="0040301A" w:rsidRPr="00623E6D" w:rsidRDefault="0040301A" w:rsidP="00765E92">
            <w:r w:rsidRPr="00623E6D">
              <w:t>Rilancia la domanda alla classe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/>
        </w:tc>
      </w:tr>
      <w:tr w:rsidR="0040301A" w:rsidRPr="00623E6D" w:rsidTr="00206E95">
        <w:tc>
          <w:tcPr>
            <w:tcW w:w="4059" w:type="dxa"/>
            <w:vAlign w:val="center"/>
          </w:tcPr>
          <w:p w:rsidR="0040301A" w:rsidRPr="00623E6D" w:rsidRDefault="0040301A" w:rsidP="00765E92">
            <w:r w:rsidRPr="00623E6D">
              <w:t>Esprime una valutazione (positiva o negativa)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>
            <w:r w:rsidRPr="00623E6D">
              <w:t>Verso chi?</w:t>
            </w:r>
          </w:p>
          <w:p w:rsidR="0040301A" w:rsidRPr="00623E6D" w:rsidRDefault="0040301A" w:rsidP="00765E92">
            <w:r w:rsidRPr="00623E6D">
              <w:t>Riguardo Cosa?</w:t>
            </w:r>
          </w:p>
        </w:tc>
      </w:tr>
      <w:tr w:rsidR="0040301A" w:rsidRPr="00623E6D" w:rsidTr="00D0049A"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40301A" w:rsidRPr="00623E6D" w:rsidRDefault="00623E6D" w:rsidP="00765E92">
            <w:r>
              <w:t>Apre</w:t>
            </w:r>
            <w:r w:rsidR="0040301A" w:rsidRPr="00623E6D">
              <w:t xml:space="preserve"> spiragli perché </w:t>
            </w:r>
            <w:r w:rsidR="00FA3F09">
              <w:t xml:space="preserve"> gli</w:t>
            </w:r>
            <w:r w:rsidR="00FA3F09" w:rsidRPr="00623E6D">
              <w:t xml:space="preserve"> </w:t>
            </w:r>
            <w:r w:rsidR="00FA3F09">
              <w:t>alunni</w:t>
            </w:r>
            <w:r w:rsidR="0040301A" w:rsidRPr="00623E6D">
              <w:t xml:space="preserve"> trovino risposte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r w:rsidRPr="00623E6D">
              <w:t xml:space="preserve"> </w:t>
            </w:r>
          </w:p>
        </w:tc>
      </w:tr>
      <w:tr w:rsidR="0040301A" w:rsidRPr="00623E6D" w:rsidTr="00D0049A">
        <w:trPr>
          <w:trHeight w:val="518"/>
        </w:trPr>
        <w:tc>
          <w:tcPr>
            <w:tcW w:w="9947" w:type="dxa"/>
            <w:gridSpan w:val="4"/>
            <w:tcBorders>
              <w:left w:val="nil"/>
              <w:right w:val="nil"/>
            </w:tcBorders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  <w:r w:rsidRPr="00623E6D">
              <w:rPr>
                <w:b/>
              </w:rPr>
              <w:t xml:space="preserve">Tipologia di compito </w:t>
            </w:r>
            <w:r w:rsidRPr="00623E6D">
              <w:t>(individuale? lavoro di gruppo?)</w:t>
            </w:r>
          </w:p>
        </w:tc>
      </w:tr>
      <w:tr w:rsidR="0040301A" w:rsidRPr="00623E6D" w:rsidTr="00623E6D"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r w:rsidRPr="00623E6D">
              <w:t xml:space="preserve">La consegna dell’insegnante è chiara 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</w:p>
        </w:tc>
      </w:tr>
      <w:tr w:rsidR="0040301A" w:rsidRPr="00623E6D" w:rsidTr="00623E6D"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r w:rsidRPr="00623E6D">
              <w:t xml:space="preserve">Il compito è adeguato alle capacità dei singoli </w:t>
            </w:r>
            <w:r w:rsidR="00FA3F09">
              <w:t>alunni</w:t>
            </w:r>
            <w:r w:rsidRPr="00623E6D">
              <w:t>/dei gruppi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</w:p>
        </w:tc>
      </w:tr>
      <w:tr w:rsidR="0040301A" w:rsidRPr="00623E6D" w:rsidTr="00623E6D">
        <w:trPr>
          <w:trHeight w:val="464"/>
        </w:trPr>
        <w:tc>
          <w:tcPr>
            <w:tcW w:w="9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F09" w:rsidRDefault="00FA3F09" w:rsidP="00765E92">
            <w:pPr>
              <w:rPr>
                <w:b/>
              </w:rPr>
            </w:pPr>
          </w:p>
          <w:p w:rsidR="0040301A" w:rsidRPr="00623E6D" w:rsidRDefault="0040301A" w:rsidP="00765E92">
            <w:pPr>
              <w:rPr>
                <w:b/>
              </w:rPr>
            </w:pPr>
            <w:r w:rsidRPr="00623E6D">
              <w:rPr>
                <w:b/>
              </w:rPr>
              <w:t>Gestione dell’errore</w:t>
            </w:r>
          </w:p>
        </w:tc>
      </w:tr>
      <w:tr w:rsidR="0040301A" w:rsidRPr="00623E6D" w:rsidTr="00623E6D">
        <w:tc>
          <w:tcPr>
            <w:tcW w:w="4059" w:type="dxa"/>
            <w:tcBorders>
              <w:top w:val="single" w:sz="4" w:space="0" w:color="auto"/>
            </w:tcBorders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  <w:r w:rsidRPr="00623E6D">
              <w:t>L’insegnante sanziona l’errore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</w:tcBorders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tcBorders>
              <w:top w:val="single" w:sz="4" w:space="0" w:color="auto"/>
            </w:tcBorders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</w:p>
        </w:tc>
      </w:tr>
      <w:tr w:rsidR="0040301A" w:rsidRPr="00623E6D" w:rsidTr="00D0049A"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  <w:r w:rsidRPr="00623E6D">
              <w:lastRenderedPageBreak/>
              <w:t>L’insegnante gestisce l’errore in modo che sia un’opportunità di riflessione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  <w:r w:rsidRPr="00623E6D">
              <w:t>(Come?)</w:t>
            </w:r>
          </w:p>
        </w:tc>
      </w:tr>
      <w:tr w:rsidR="00783298" w:rsidRPr="00623E6D" w:rsidTr="00D0049A">
        <w:trPr>
          <w:trHeight w:val="471"/>
        </w:trPr>
        <w:tc>
          <w:tcPr>
            <w:tcW w:w="9947" w:type="dxa"/>
            <w:gridSpan w:val="4"/>
            <w:tcBorders>
              <w:left w:val="nil"/>
              <w:right w:val="nil"/>
            </w:tcBorders>
            <w:vAlign w:val="center"/>
          </w:tcPr>
          <w:p w:rsidR="00783298" w:rsidRPr="00623E6D" w:rsidRDefault="0035105F" w:rsidP="0035105F">
            <w:pPr>
              <w:rPr>
                <w:b/>
              </w:rPr>
            </w:pPr>
            <w:r>
              <w:rPr>
                <w:b/>
              </w:rPr>
              <w:t>Valutazione (di</w:t>
            </w:r>
            <w:r w:rsidR="00783298" w:rsidRPr="00623E6D">
              <w:rPr>
                <w:b/>
              </w:rPr>
              <w:t xml:space="preserve"> prodotti/prestazioni/processi</w:t>
            </w:r>
            <w:r>
              <w:rPr>
                <w:b/>
              </w:rPr>
              <w:t>)</w:t>
            </w:r>
          </w:p>
        </w:tc>
      </w:tr>
      <w:tr w:rsidR="0040301A" w:rsidRPr="00623E6D" w:rsidTr="00D0049A"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  <w:r w:rsidRPr="00623E6D">
              <w:t>Esplicita e condivide i criteri di valutazione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</w:p>
        </w:tc>
      </w:tr>
      <w:tr w:rsidR="00783298" w:rsidRPr="00623E6D" w:rsidTr="00D0049A">
        <w:trPr>
          <w:trHeight w:val="504"/>
        </w:trPr>
        <w:tc>
          <w:tcPr>
            <w:tcW w:w="9947" w:type="dxa"/>
            <w:gridSpan w:val="4"/>
            <w:tcBorders>
              <w:left w:val="nil"/>
              <w:right w:val="nil"/>
            </w:tcBorders>
            <w:vAlign w:val="center"/>
          </w:tcPr>
          <w:p w:rsidR="00783298" w:rsidRPr="00623E6D" w:rsidRDefault="00783298" w:rsidP="00765E92">
            <w:pPr>
              <w:rPr>
                <w:b/>
              </w:rPr>
            </w:pPr>
            <w:r w:rsidRPr="00623E6D">
              <w:rPr>
                <w:b/>
              </w:rPr>
              <w:t>L’insegnante utilizza strumenti qualitativi di valutazione:</w:t>
            </w:r>
            <w:r w:rsidRPr="00623E6D">
              <w:rPr>
                <w:b/>
                <w:i/>
              </w:rPr>
              <w:t xml:space="preserve"> </w:t>
            </w:r>
          </w:p>
        </w:tc>
      </w:tr>
      <w:tr w:rsidR="0040301A" w:rsidRPr="00623E6D" w:rsidTr="003B1F18">
        <w:tc>
          <w:tcPr>
            <w:tcW w:w="4059" w:type="dxa"/>
            <w:vAlign w:val="center"/>
          </w:tcPr>
          <w:p w:rsidR="0040301A" w:rsidRPr="00623E6D" w:rsidRDefault="0040301A" w:rsidP="00765E92">
            <w:r w:rsidRPr="00623E6D">
              <w:t>Osservazione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  <w:r w:rsidRPr="00623E6D">
              <w:t>Rispetto a quali compiti/obiettivi?</w:t>
            </w:r>
          </w:p>
        </w:tc>
      </w:tr>
      <w:tr w:rsidR="0040301A" w:rsidRPr="00623E6D" w:rsidTr="003D2136">
        <w:tc>
          <w:tcPr>
            <w:tcW w:w="4059" w:type="dxa"/>
            <w:vAlign w:val="center"/>
          </w:tcPr>
          <w:p w:rsidR="0040301A" w:rsidRPr="00623E6D" w:rsidRDefault="0040301A" w:rsidP="00765E92">
            <w:pPr>
              <w:rPr>
                <w:b/>
                <w:i/>
              </w:rPr>
            </w:pPr>
            <w:r w:rsidRPr="00623E6D">
              <w:t>Trascrizione di conversazioni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  <w:r w:rsidRPr="00623E6D">
              <w:t>Rispetto a quali compiti/obiettivi?</w:t>
            </w:r>
          </w:p>
        </w:tc>
      </w:tr>
      <w:tr w:rsidR="0040301A" w:rsidRPr="00623E6D" w:rsidTr="007A3D74">
        <w:tc>
          <w:tcPr>
            <w:tcW w:w="4059" w:type="dxa"/>
            <w:vAlign w:val="center"/>
          </w:tcPr>
          <w:p w:rsidR="0040301A" w:rsidRPr="00623E6D" w:rsidRDefault="0040301A" w:rsidP="00765E92">
            <w:pPr>
              <w:rPr>
                <w:b/>
              </w:rPr>
            </w:pPr>
            <w:r w:rsidRPr="00623E6D">
              <w:t>Disegni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>
            <w:r w:rsidRPr="00623E6D">
              <w:t>Rispetto a quali compiti/obiettivi?</w:t>
            </w:r>
          </w:p>
        </w:tc>
      </w:tr>
      <w:tr w:rsidR="0040301A" w:rsidRPr="00623E6D" w:rsidTr="001D69F3">
        <w:tc>
          <w:tcPr>
            <w:tcW w:w="4059" w:type="dxa"/>
            <w:vAlign w:val="center"/>
          </w:tcPr>
          <w:p w:rsidR="0040301A" w:rsidRPr="00623E6D" w:rsidRDefault="0040301A" w:rsidP="00FA3F09">
            <w:r w:rsidRPr="00623E6D">
              <w:t>Prodotti de</w:t>
            </w:r>
            <w:r w:rsidR="00FA3F09">
              <w:t>gli</w:t>
            </w:r>
            <w:r w:rsidRPr="00623E6D">
              <w:t xml:space="preserve"> </w:t>
            </w:r>
            <w:r w:rsidR="00FA3F09">
              <w:t>alunni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>
            <w:r w:rsidRPr="00623E6D">
              <w:t>Rispetto a quali compiti/obiettivi?</w:t>
            </w:r>
          </w:p>
        </w:tc>
      </w:tr>
      <w:tr w:rsidR="0040301A" w:rsidRPr="00623E6D" w:rsidTr="00343164">
        <w:tc>
          <w:tcPr>
            <w:tcW w:w="4059" w:type="dxa"/>
            <w:vAlign w:val="center"/>
          </w:tcPr>
          <w:p w:rsidR="0040301A" w:rsidRPr="00623E6D" w:rsidRDefault="0040301A" w:rsidP="00765E92">
            <w:r w:rsidRPr="00623E6D">
              <w:t>Report di esperienze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>
            <w:r w:rsidRPr="00623E6D">
              <w:t>Rispetto a quali compiti/obiettivi?</w:t>
            </w:r>
          </w:p>
        </w:tc>
      </w:tr>
      <w:tr w:rsidR="0040301A" w:rsidRPr="00623E6D" w:rsidTr="00D0049A">
        <w:trPr>
          <w:trHeight w:val="376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r w:rsidRPr="00623E6D">
              <w:t>Mappe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40301A" w:rsidRPr="00623E6D" w:rsidRDefault="0040301A" w:rsidP="00765E92">
            <w:r w:rsidRPr="00623E6D">
              <w:t>Rispetto a quali compiti/obiettivi?</w:t>
            </w:r>
          </w:p>
        </w:tc>
      </w:tr>
      <w:tr w:rsidR="00783298" w:rsidRPr="00623E6D" w:rsidTr="00D0049A">
        <w:trPr>
          <w:trHeight w:val="433"/>
        </w:trPr>
        <w:tc>
          <w:tcPr>
            <w:tcW w:w="9947" w:type="dxa"/>
            <w:gridSpan w:val="4"/>
            <w:tcBorders>
              <w:left w:val="nil"/>
              <w:right w:val="nil"/>
            </w:tcBorders>
            <w:vAlign w:val="center"/>
          </w:tcPr>
          <w:p w:rsidR="00783298" w:rsidRPr="00623E6D" w:rsidRDefault="00783298" w:rsidP="00765E92">
            <w:pPr>
              <w:rPr>
                <w:b/>
              </w:rPr>
            </w:pPr>
            <w:r w:rsidRPr="00623E6D">
              <w:rPr>
                <w:b/>
              </w:rPr>
              <w:t>L’insegnante usa strumenti quantitativi di valutazione:</w:t>
            </w:r>
          </w:p>
        </w:tc>
      </w:tr>
      <w:tr w:rsidR="0040301A" w:rsidRPr="00623E6D" w:rsidTr="00060D14">
        <w:trPr>
          <w:trHeight w:val="376"/>
        </w:trPr>
        <w:tc>
          <w:tcPr>
            <w:tcW w:w="4059" w:type="dxa"/>
            <w:vAlign w:val="center"/>
          </w:tcPr>
          <w:p w:rsidR="0040301A" w:rsidRPr="00623E6D" w:rsidRDefault="0040301A" w:rsidP="00765E92">
            <w:r w:rsidRPr="00623E6D">
              <w:t>Prove a stimolo chiuso e risposta chiusa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>
            <w:r w:rsidRPr="00623E6D">
              <w:t>Rispetto a quali compiti/obiettivi?</w:t>
            </w:r>
          </w:p>
        </w:tc>
      </w:tr>
      <w:tr w:rsidR="0040301A" w:rsidRPr="00623E6D" w:rsidTr="00FC65A3">
        <w:trPr>
          <w:trHeight w:val="376"/>
        </w:trPr>
        <w:tc>
          <w:tcPr>
            <w:tcW w:w="4059" w:type="dxa"/>
            <w:vAlign w:val="center"/>
          </w:tcPr>
          <w:p w:rsidR="0040301A" w:rsidRPr="00623E6D" w:rsidRDefault="0040301A" w:rsidP="00765E92">
            <w:r w:rsidRPr="00623E6D">
              <w:t>Prove a stimolo chiuso e risposta aperta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>
            <w:r w:rsidRPr="00623E6D">
              <w:t>Rispetto a quali compiti/obiettivi?</w:t>
            </w:r>
          </w:p>
        </w:tc>
      </w:tr>
      <w:tr w:rsidR="0040301A" w:rsidRPr="00623E6D" w:rsidTr="00627A79">
        <w:trPr>
          <w:trHeight w:val="376"/>
        </w:trPr>
        <w:tc>
          <w:tcPr>
            <w:tcW w:w="4059" w:type="dxa"/>
            <w:vAlign w:val="center"/>
          </w:tcPr>
          <w:p w:rsidR="0040301A" w:rsidRPr="00623E6D" w:rsidRDefault="0040301A" w:rsidP="00765E92">
            <w:r w:rsidRPr="00623E6D">
              <w:t>Prove a stimolo aperta e risposta chiusa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>
            <w:r w:rsidRPr="00623E6D">
              <w:t>Rispetto a quali compiti/obiettivi?</w:t>
            </w:r>
          </w:p>
        </w:tc>
      </w:tr>
      <w:tr w:rsidR="0040301A" w:rsidRPr="00623E6D" w:rsidTr="00E854FA">
        <w:trPr>
          <w:trHeight w:val="376"/>
        </w:trPr>
        <w:tc>
          <w:tcPr>
            <w:tcW w:w="4059" w:type="dxa"/>
            <w:vAlign w:val="center"/>
          </w:tcPr>
          <w:p w:rsidR="0040301A" w:rsidRPr="00623E6D" w:rsidRDefault="0040301A" w:rsidP="00765E92">
            <w:r w:rsidRPr="00623E6D">
              <w:t>Prove a stimolo aperta  e risposta aperta</w:t>
            </w:r>
          </w:p>
        </w:tc>
        <w:tc>
          <w:tcPr>
            <w:tcW w:w="2712" w:type="dxa"/>
            <w:gridSpan w:val="2"/>
            <w:vAlign w:val="center"/>
          </w:tcPr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SI</w:t>
            </w:r>
          </w:p>
          <w:p w:rsidR="0040301A" w:rsidRPr="00623E6D" w:rsidRDefault="0040301A" w:rsidP="0040301A">
            <w:pPr>
              <w:rPr>
                <w:sz w:val="20"/>
                <w:szCs w:val="20"/>
              </w:rPr>
            </w:pPr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NO</w:t>
            </w:r>
          </w:p>
          <w:p w:rsidR="0040301A" w:rsidRPr="00623E6D" w:rsidRDefault="0040301A" w:rsidP="0040301A">
            <w:r w:rsidRPr="00623E6D">
              <w:rPr>
                <w:sz w:val="28"/>
                <w:szCs w:val="28"/>
              </w:rPr>
              <w:sym w:font="Wingdings 2" w:char="F02A"/>
            </w:r>
            <w:r w:rsidRPr="00623E6D">
              <w:rPr>
                <w:sz w:val="28"/>
                <w:szCs w:val="28"/>
              </w:rPr>
              <w:t xml:space="preserve"> </w:t>
            </w:r>
            <w:r w:rsidRPr="00623E6D">
              <w:rPr>
                <w:sz w:val="20"/>
                <w:szCs w:val="20"/>
              </w:rPr>
              <w:t>QUALCHE VOLTA</w:t>
            </w:r>
          </w:p>
        </w:tc>
        <w:tc>
          <w:tcPr>
            <w:tcW w:w="3176" w:type="dxa"/>
            <w:vAlign w:val="center"/>
          </w:tcPr>
          <w:p w:rsidR="0040301A" w:rsidRPr="00623E6D" w:rsidRDefault="0040301A" w:rsidP="00765E92">
            <w:r w:rsidRPr="00623E6D">
              <w:t>Rispetto a quali compiti/obiettivi?</w:t>
            </w:r>
          </w:p>
        </w:tc>
      </w:tr>
    </w:tbl>
    <w:p w:rsidR="00F107A3" w:rsidRPr="00697527" w:rsidRDefault="00760786" w:rsidP="00F107A3">
      <w:pPr>
        <w:rPr>
          <w:sz w:val="22"/>
          <w:szCs w:val="22"/>
        </w:rPr>
      </w:pPr>
      <w:r w:rsidRPr="00697527">
        <w:rPr>
          <w:b/>
          <w:sz w:val="22"/>
          <w:szCs w:val="22"/>
        </w:rPr>
        <w:br w:type="textWrapping" w:clear="all"/>
      </w:r>
      <w:r w:rsidR="00F107A3" w:rsidRPr="00697527">
        <w:rPr>
          <w:b/>
          <w:sz w:val="22"/>
          <w:szCs w:val="22"/>
        </w:rPr>
        <w:t xml:space="preserve">Osservare la gestione </w:t>
      </w:r>
      <w:r w:rsidR="0056229E" w:rsidRPr="00697527">
        <w:rPr>
          <w:b/>
          <w:sz w:val="22"/>
          <w:szCs w:val="22"/>
        </w:rPr>
        <w:t xml:space="preserve">delle </w:t>
      </w:r>
      <w:r w:rsidR="00F107A3" w:rsidRPr="00697527">
        <w:rPr>
          <w:sz w:val="22"/>
          <w:szCs w:val="22"/>
        </w:rPr>
        <w:t xml:space="preserve">ROUTINES di </w:t>
      </w:r>
      <w:r w:rsidR="003C1F78" w:rsidRPr="00697527">
        <w:rPr>
          <w:sz w:val="22"/>
          <w:szCs w:val="22"/>
        </w:rPr>
        <w:t>ac</w:t>
      </w:r>
      <w:r w:rsidR="00F107A3" w:rsidRPr="00697527">
        <w:rPr>
          <w:sz w:val="22"/>
          <w:szCs w:val="22"/>
        </w:rPr>
        <w:t>coglienza e/o di passaggio dell’ attività</w:t>
      </w:r>
    </w:p>
    <w:p w:rsidR="003C1F78" w:rsidRPr="00697527" w:rsidRDefault="003C1F78" w:rsidP="00783298">
      <w:pPr>
        <w:rPr>
          <w:sz w:val="22"/>
          <w:szCs w:val="22"/>
        </w:rPr>
      </w:pPr>
      <w:r w:rsidRPr="00697527">
        <w:rPr>
          <w:sz w:val="22"/>
          <w:szCs w:val="22"/>
        </w:rPr>
        <w:t xml:space="preserve"> (saluti, ripresa/richiesta di quello che è successo prima, piccole azioni che si ripetono ogni volta,…)</w:t>
      </w:r>
    </w:p>
    <w:sectPr w:rsidR="003C1F78" w:rsidRPr="00697527" w:rsidSect="00765E92">
      <w:headerReference w:type="default" r:id="rId9"/>
      <w:footerReference w:type="default" r:id="rId10"/>
      <w:pgSz w:w="11900" w:h="16840"/>
      <w:pgMar w:top="1417" w:right="985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78" w:rsidRDefault="00C10A78" w:rsidP="001E11D6">
      <w:r>
        <w:separator/>
      </w:r>
    </w:p>
  </w:endnote>
  <w:endnote w:type="continuationSeparator" w:id="0">
    <w:p w:rsidR="00C10A78" w:rsidRDefault="00C10A78" w:rsidP="001E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282"/>
      <w:docPartObj>
        <w:docPartGallery w:val="Page Numbers (Bottom of Page)"/>
        <w:docPartUnique/>
      </w:docPartObj>
    </w:sdtPr>
    <w:sdtEndPr/>
    <w:sdtContent>
      <w:p w:rsidR="001E11D6" w:rsidRDefault="005C21B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9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11D6" w:rsidRDefault="001E11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78" w:rsidRDefault="00C10A78" w:rsidP="001E11D6">
      <w:r>
        <w:separator/>
      </w:r>
    </w:p>
  </w:footnote>
  <w:footnote w:type="continuationSeparator" w:id="0">
    <w:p w:rsidR="00C10A78" w:rsidRDefault="00C10A78" w:rsidP="001E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2" w:rsidRDefault="00765E92">
    <w:pPr>
      <w:pStyle w:val="Intestazione"/>
    </w:pPr>
  </w:p>
  <w:p w:rsidR="00765E92" w:rsidRDefault="00765E92">
    <w:pPr>
      <w:pStyle w:val="Intestazione"/>
    </w:pPr>
  </w:p>
  <w:p w:rsidR="00765E92" w:rsidRDefault="00765E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118"/>
    <w:multiLevelType w:val="hybridMultilevel"/>
    <w:tmpl w:val="E5BC22F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1470FC"/>
    <w:multiLevelType w:val="hybridMultilevel"/>
    <w:tmpl w:val="043E17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085C"/>
    <w:multiLevelType w:val="hybridMultilevel"/>
    <w:tmpl w:val="ECAC0D4C"/>
    <w:lvl w:ilvl="0" w:tplc="EA80F6BA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C69F8"/>
    <w:multiLevelType w:val="hybridMultilevel"/>
    <w:tmpl w:val="41584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F0809"/>
    <w:multiLevelType w:val="hybridMultilevel"/>
    <w:tmpl w:val="FDAA168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B87DDB"/>
    <w:multiLevelType w:val="hybridMultilevel"/>
    <w:tmpl w:val="AAB20662"/>
    <w:lvl w:ilvl="0" w:tplc="AAEEDC00">
      <w:start w:val="3"/>
      <w:numFmt w:val="bullet"/>
      <w:lvlText w:val="-"/>
      <w:lvlJc w:val="left"/>
      <w:pPr>
        <w:ind w:left="643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35472963"/>
    <w:multiLevelType w:val="multilevel"/>
    <w:tmpl w:val="41584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6313A"/>
    <w:multiLevelType w:val="hybridMultilevel"/>
    <w:tmpl w:val="3968C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34896"/>
    <w:multiLevelType w:val="hybridMultilevel"/>
    <w:tmpl w:val="A9FC9B3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5A0070F4"/>
    <w:multiLevelType w:val="hybridMultilevel"/>
    <w:tmpl w:val="FCDAD12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1501573"/>
    <w:multiLevelType w:val="hybridMultilevel"/>
    <w:tmpl w:val="1C6252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9B73FE"/>
    <w:multiLevelType w:val="hybridMultilevel"/>
    <w:tmpl w:val="BCEA07BA"/>
    <w:lvl w:ilvl="0" w:tplc="F140E87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94725"/>
    <w:multiLevelType w:val="hybridMultilevel"/>
    <w:tmpl w:val="20E08078"/>
    <w:lvl w:ilvl="0" w:tplc="7BE0CF7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4417B"/>
    <w:multiLevelType w:val="hybridMultilevel"/>
    <w:tmpl w:val="71A2B352"/>
    <w:lvl w:ilvl="0" w:tplc="7FB6FE7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C71C2"/>
    <w:multiLevelType w:val="hybridMultilevel"/>
    <w:tmpl w:val="BA0039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F78"/>
    <w:rsid w:val="00016914"/>
    <w:rsid w:val="00027BED"/>
    <w:rsid w:val="00095BB5"/>
    <w:rsid w:val="001302ED"/>
    <w:rsid w:val="00151FF6"/>
    <w:rsid w:val="001557DB"/>
    <w:rsid w:val="001E11D6"/>
    <w:rsid w:val="001F5569"/>
    <w:rsid w:val="002842CB"/>
    <w:rsid w:val="00326F55"/>
    <w:rsid w:val="0035105F"/>
    <w:rsid w:val="003541DE"/>
    <w:rsid w:val="00361460"/>
    <w:rsid w:val="003C1F78"/>
    <w:rsid w:val="003F0A6D"/>
    <w:rsid w:val="0040301A"/>
    <w:rsid w:val="004364BD"/>
    <w:rsid w:val="0045267A"/>
    <w:rsid w:val="00461614"/>
    <w:rsid w:val="0051487F"/>
    <w:rsid w:val="0056229E"/>
    <w:rsid w:val="00591D8E"/>
    <w:rsid w:val="005C21BF"/>
    <w:rsid w:val="00623E6D"/>
    <w:rsid w:val="00697527"/>
    <w:rsid w:val="007412EE"/>
    <w:rsid w:val="00760786"/>
    <w:rsid w:val="00765E92"/>
    <w:rsid w:val="00783298"/>
    <w:rsid w:val="007A2D56"/>
    <w:rsid w:val="007C09F3"/>
    <w:rsid w:val="00847577"/>
    <w:rsid w:val="009120E5"/>
    <w:rsid w:val="00A47DC7"/>
    <w:rsid w:val="00AC1BA6"/>
    <w:rsid w:val="00B03AF5"/>
    <w:rsid w:val="00B850FC"/>
    <w:rsid w:val="00BF7826"/>
    <w:rsid w:val="00C10A78"/>
    <w:rsid w:val="00CD48BF"/>
    <w:rsid w:val="00D0049A"/>
    <w:rsid w:val="00D91C8F"/>
    <w:rsid w:val="00E6068F"/>
    <w:rsid w:val="00EF67A6"/>
    <w:rsid w:val="00F061FF"/>
    <w:rsid w:val="00F107A3"/>
    <w:rsid w:val="00FA3F09"/>
    <w:rsid w:val="00FB5E14"/>
    <w:rsid w:val="00FC3BEE"/>
    <w:rsid w:val="00FD758D"/>
    <w:rsid w:val="00FE6926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A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1F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6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E11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1D6"/>
  </w:style>
  <w:style w:type="paragraph" w:styleId="Pidipagina">
    <w:name w:val="footer"/>
    <w:basedOn w:val="Normale"/>
    <w:link w:val="PidipaginaCarattere"/>
    <w:uiPriority w:val="99"/>
    <w:unhideWhenUsed/>
    <w:rsid w:val="001E11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1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E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1F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6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3F5D4-6949-42EF-B281-295E241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ilano Bicocca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Nigris</dc:creator>
  <cp:keywords/>
  <dc:description/>
  <cp:lastModifiedBy>Administrator</cp:lastModifiedBy>
  <cp:revision>4</cp:revision>
  <cp:lastPrinted>2016-04-01T14:05:00Z</cp:lastPrinted>
  <dcterms:created xsi:type="dcterms:W3CDTF">2016-04-01T14:51:00Z</dcterms:created>
  <dcterms:modified xsi:type="dcterms:W3CDTF">2016-12-06T16:57:00Z</dcterms:modified>
</cp:coreProperties>
</file>